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255E5" w14:textId="77777777" w:rsidR="004C7D8F" w:rsidRPr="00144023" w:rsidRDefault="004C7D8F">
      <w:pPr>
        <w:pStyle w:val="a4"/>
        <w:rPr>
          <w:szCs w:val="22"/>
        </w:rPr>
      </w:pPr>
    </w:p>
    <w:p w14:paraId="56261ACA" w14:textId="66B1EF67" w:rsidR="004C7D8F" w:rsidRPr="00144023" w:rsidRDefault="00176D87">
      <w:pPr>
        <w:pStyle w:val="a4"/>
        <w:rPr>
          <w:szCs w:val="22"/>
        </w:rPr>
      </w:pPr>
      <w:r w:rsidRPr="00144023">
        <w:rPr>
          <w:szCs w:val="22"/>
        </w:rPr>
        <w:t>[TITL</w:t>
      </w:r>
      <w:bookmarkStart w:id="0" w:name="_GoBack"/>
      <w:bookmarkEnd w:id="0"/>
      <w:r w:rsidRPr="00144023">
        <w:rPr>
          <w:szCs w:val="22"/>
        </w:rPr>
        <w:t>E]</w:t>
      </w:r>
    </w:p>
    <w:p w14:paraId="0EDEA71B" w14:textId="77777777" w:rsidR="004C7D8F" w:rsidRPr="00144023" w:rsidRDefault="004C7D8F">
      <w:pPr>
        <w:rPr>
          <w:sz w:val="22"/>
          <w:szCs w:val="22"/>
        </w:rPr>
      </w:pPr>
    </w:p>
    <w:p w14:paraId="0EBD639E" w14:textId="77777777" w:rsidR="004C7D8F" w:rsidRPr="00144023" w:rsidRDefault="00515063" w:rsidP="00515063">
      <w:pPr>
        <w:pStyle w:val="Author"/>
        <w:rPr>
          <w:i w:val="0"/>
          <w:szCs w:val="22"/>
        </w:rPr>
      </w:pPr>
      <w:r w:rsidRPr="00144023">
        <w:rPr>
          <w:rFonts w:hint="eastAsia"/>
          <w:i w:val="0"/>
          <w:szCs w:val="22"/>
        </w:rPr>
        <w:t>Kazuyuki Tanaka</w:t>
      </w:r>
    </w:p>
    <w:p w14:paraId="12A36FB4" w14:textId="77777777" w:rsidR="00515063" w:rsidRPr="00144023" w:rsidRDefault="00515063" w:rsidP="00515063">
      <w:pPr>
        <w:rPr>
          <w:sz w:val="22"/>
          <w:szCs w:val="22"/>
        </w:rPr>
      </w:pPr>
    </w:p>
    <w:p w14:paraId="230114EC" w14:textId="77777777" w:rsidR="004C7D8F" w:rsidRPr="00144023" w:rsidRDefault="00515063" w:rsidP="008A4FCF">
      <w:pPr>
        <w:pStyle w:val="Affiliation"/>
        <w:rPr>
          <w:sz w:val="22"/>
          <w:szCs w:val="22"/>
        </w:rPr>
      </w:pPr>
      <w:r w:rsidRPr="00144023">
        <w:rPr>
          <w:rFonts w:hint="eastAsia"/>
          <w:sz w:val="22"/>
          <w:szCs w:val="22"/>
        </w:rPr>
        <w:t>Graduate School of Information Sciences, Tohoku University</w:t>
      </w:r>
      <w:r w:rsidR="008A4FCF" w:rsidRPr="00144023">
        <w:rPr>
          <w:sz w:val="22"/>
          <w:szCs w:val="22"/>
        </w:rPr>
        <w:t xml:space="preserve">, Sendai, </w:t>
      </w:r>
      <w:r w:rsidRPr="00144023">
        <w:rPr>
          <w:rFonts w:hint="eastAsia"/>
          <w:sz w:val="22"/>
          <w:szCs w:val="22"/>
        </w:rPr>
        <w:t>Japan</w:t>
      </w:r>
    </w:p>
    <w:p w14:paraId="7B8C74FA" w14:textId="77777777" w:rsidR="009A2847" w:rsidRPr="00144023" w:rsidRDefault="004C7D8F" w:rsidP="00994B8D">
      <w:pPr>
        <w:pStyle w:val="Affiliation"/>
        <w:rPr>
          <w:sz w:val="22"/>
          <w:szCs w:val="22"/>
        </w:rPr>
      </w:pPr>
      <w:r w:rsidRPr="00144023">
        <w:rPr>
          <w:sz w:val="22"/>
          <w:szCs w:val="22"/>
        </w:rPr>
        <w:t>Email:</w:t>
      </w:r>
      <w:r w:rsidR="009A2847" w:rsidRPr="00144023">
        <w:rPr>
          <w:rFonts w:hint="eastAsia"/>
          <w:sz w:val="22"/>
          <w:szCs w:val="22"/>
        </w:rPr>
        <w:t xml:space="preserve"> </w:t>
      </w:r>
      <w:r w:rsidR="00515063" w:rsidRPr="00144023">
        <w:rPr>
          <w:rFonts w:hint="eastAsia"/>
          <w:sz w:val="22"/>
          <w:szCs w:val="22"/>
        </w:rPr>
        <w:t>kazu</w:t>
      </w:r>
      <w:r w:rsidRPr="00144023">
        <w:rPr>
          <w:sz w:val="22"/>
          <w:szCs w:val="22"/>
        </w:rPr>
        <w:t>@</w:t>
      </w:r>
      <w:r w:rsidR="00515063" w:rsidRPr="00144023">
        <w:rPr>
          <w:rFonts w:hint="eastAsia"/>
          <w:sz w:val="22"/>
          <w:szCs w:val="22"/>
        </w:rPr>
        <w:t>smapip.is.tohoku.ac.jp</w:t>
      </w:r>
    </w:p>
    <w:p w14:paraId="56709374" w14:textId="77777777" w:rsidR="004C7D8F" w:rsidRPr="00144023" w:rsidRDefault="004C7D8F">
      <w:pPr>
        <w:pStyle w:val="a0"/>
        <w:ind w:firstLine="180"/>
        <w:rPr>
          <w:sz w:val="22"/>
          <w:szCs w:val="22"/>
        </w:rPr>
      </w:pPr>
    </w:p>
    <w:p w14:paraId="37D5B410" w14:textId="77777777" w:rsidR="00994B8D" w:rsidRPr="00144023" w:rsidRDefault="00994B8D">
      <w:pPr>
        <w:pStyle w:val="a0"/>
        <w:ind w:firstLine="180"/>
        <w:rPr>
          <w:sz w:val="22"/>
          <w:szCs w:val="22"/>
        </w:rPr>
      </w:pPr>
    </w:p>
    <w:p w14:paraId="1C69AB5F" w14:textId="77777777" w:rsidR="004C7D8F" w:rsidRPr="00144023" w:rsidRDefault="004C7D8F">
      <w:pPr>
        <w:pStyle w:val="1"/>
        <w:jc w:val="both"/>
        <w:rPr>
          <w:sz w:val="22"/>
          <w:szCs w:val="22"/>
        </w:rPr>
        <w:sectPr w:rsidR="004C7D8F" w:rsidRPr="00144023">
          <w:pgSz w:w="11906" w:h="16838"/>
          <w:pgMar w:top="1440" w:right="1361" w:bottom="2699" w:left="1372" w:header="851" w:footer="992" w:gutter="0"/>
          <w:cols w:space="425"/>
        </w:sectPr>
      </w:pPr>
    </w:p>
    <w:p w14:paraId="1CE02206" w14:textId="77777777" w:rsidR="004C7D8F" w:rsidRPr="00144023" w:rsidRDefault="004C7D8F" w:rsidP="00515063">
      <w:pPr>
        <w:pStyle w:val="AbstractHeading"/>
        <w:rPr>
          <w:sz w:val="22"/>
          <w:szCs w:val="22"/>
        </w:rPr>
      </w:pPr>
      <w:r w:rsidRPr="00144023">
        <w:rPr>
          <w:sz w:val="22"/>
          <w:szCs w:val="22"/>
        </w:rPr>
        <w:lastRenderedPageBreak/>
        <w:t>Abstract</w:t>
      </w:r>
    </w:p>
    <w:p w14:paraId="3EA5B21C" w14:textId="063D47FC" w:rsidR="00CB4BBF" w:rsidRPr="00144023" w:rsidRDefault="00CB4BBF" w:rsidP="00CB4BBF">
      <w:pPr>
        <w:spacing w:afterLines="50" w:after="120"/>
        <w:ind w:firstLine="0"/>
        <w:rPr>
          <w:rFonts w:hint="eastAsia"/>
          <w:b/>
          <w:caps/>
          <w:kern w:val="0"/>
          <w:sz w:val="22"/>
          <w:szCs w:val="22"/>
        </w:rPr>
      </w:pPr>
      <w:r w:rsidRPr="00144023">
        <w:rPr>
          <w:rFonts w:hint="eastAsia"/>
          <w:sz w:val="22"/>
          <w:szCs w:val="22"/>
        </w:rPr>
        <w:t xml:space="preserve">　</w:t>
      </w:r>
    </w:p>
    <w:p w14:paraId="47FA003F" w14:textId="1B89125A" w:rsidR="00CB4BBF" w:rsidRPr="00144023" w:rsidRDefault="00CB4BBF" w:rsidP="00CB4BBF">
      <w:pPr>
        <w:spacing w:afterLines="50" w:after="120"/>
        <w:ind w:firstLine="0"/>
        <w:rPr>
          <w:sz w:val="22"/>
          <w:szCs w:val="22"/>
        </w:rPr>
      </w:pPr>
    </w:p>
    <w:p w14:paraId="7491D584" w14:textId="58B07742" w:rsidR="00CB4BBF" w:rsidRPr="00144023" w:rsidRDefault="00CB4BBF" w:rsidP="00CB4BBF">
      <w:pPr>
        <w:spacing w:afterLines="50" w:after="120"/>
        <w:ind w:firstLine="0"/>
        <w:rPr>
          <w:sz w:val="22"/>
          <w:szCs w:val="22"/>
        </w:rPr>
      </w:pPr>
    </w:p>
    <w:p w14:paraId="19B92C74" w14:textId="77777777" w:rsidR="00CB4BBF" w:rsidRPr="00144023" w:rsidRDefault="00CB4BBF" w:rsidP="00CB4BBF">
      <w:pPr>
        <w:spacing w:afterLines="50" w:after="120"/>
        <w:ind w:firstLine="0"/>
        <w:rPr>
          <w:rFonts w:hint="eastAsia"/>
          <w:b/>
          <w:caps/>
          <w:kern w:val="0"/>
          <w:sz w:val="22"/>
          <w:szCs w:val="22"/>
        </w:rPr>
      </w:pPr>
    </w:p>
    <w:p w14:paraId="76712ABE" w14:textId="77777777" w:rsidR="004C7D8F" w:rsidRPr="00144023" w:rsidRDefault="004C7D8F">
      <w:pPr>
        <w:pStyle w:val="1"/>
        <w:rPr>
          <w:sz w:val="22"/>
          <w:szCs w:val="22"/>
        </w:rPr>
      </w:pPr>
      <w:r w:rsidRPr="00144023">
        <w:rPr>
          <w:sz w:val="22"/>
          <w:szCs w:val="22"/>
        </w:rPr>
        <w:t>INTRODUCTION</w:t>
      </w:r>
    </w:p>
    <w:p w14:paraId="52CC1533" w14:textId="77777777" w:rsidR="00CB4BBF" w:rsidRPr="00144023" w:rsidRDefault="00CB4BBF" w:rsidP="00CB4BBF">
      <w:pPr>
        <w:spacing w:afterLines="50" w:after="120"/>
        <w:ind w:firstLine="0"/>
        <w:rPr>
          <w:sz w:val="22"/>
          <w:szCs w:val="22"/>
        </w:rPr>
      </w:pPr>
    </w:p>
    <w:p w14:paraId="2DE083DD" w14:textId="77777777" w:rsidR="00D63A96" w:rsidRPr="00144023" w:rsidRDefault="00D63A96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71B14D3A" w14:textId="06CA9574" w:rsidR="00CB4BBF" w:rsidRPr="00144023" w:rsidRDefault="00CB4BBF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24D42D7A" w14:textId="77777777" w:rsidR="00CB4BBF" w:rsidRPr="00144023" w:rsidRDefault="00CB4BBF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39ECA2DB" w14:textId="77777777" w:rsidR="00CB4BBF" w:rsidRPr="00144023" w:rsidRDefault="00CB4BBF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46307DE8" w14:textId="77777777" w:rsidR="00CB4BBF" w:rsidRPr="00144023" w:rsidRDefault="00CB4BBF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7AE16CD8" w14:textId="77777777" w:rsidR="00CB4BBF" w:rsidRPr="00144023" w:rsidRDefault="00CB4BBF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66B2DE87" w14:textId="247572B5" w:rsidR="00176D87" w:rsidRPr="00144023" w:rsidRDefault="00176D87" w:rsidP="00176D87">
      <w:pPr>
        <w:pStyle w:val="1"/>
        <w:rPr>
          <w:sz w:val="22"/>
          <w:szCs w:val="22"/>
        </w:rPr>
      </w:pPr>
      <w:r w:rsidRPr="00144023">
        <w:rPr>
          <w:sz w:val="22"/>
          <w:szCs w:val="22"/>
        </w:rPr>
        <w:t>[Title of Section 2]</w:t>
      </w:r>
    </w:p>
    <w:p w14:paraId="35199E45" w14:textId="77777777" w:rsidR="00CB4BBF" w:rsidRPr="00144023" w:rsidRDefault="00CB4BBF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32D98406" w14:textId="77777777" w:rsidR="00CB4BBF" w:rsidRPr="00144023" w:rsidRDefault="00CB4BBF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5DAAB48B" w14:textId="77777777" w:rsidR="00CB4BBF" w:rsidRPr="00144023" w:rsidRDefault="00CB4BBF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70A52D5C" w14:textId="77777777" w:rsidR="00CB4BBF" w:rsidRPr="00144023" w:rsidRDefault="00CB4BBF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48BE4758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46C3E0A5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638E0670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5A99D120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59F89BAE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317940FF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13BF47DD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2C3498DE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78D93D3C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410F16AA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7AE558F0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4B91DF94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363B1C4A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14B90F76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38666AB4" w14:textId="7E5EE484" w:rsidR="00176D87" w:rsidRPr="00144023" w:rsidRDefault="00176D87" w:rsidP="00176D87">
      <w:pPr>
        <w:pStyle w:val="1"/>
        <w:rPr>
          <w:sz w:val="22"/>
          <w:szCs w:val="22"/>
        </w:rPr>
      </w:pPr>
      <w:r w:rsidRPr="00144023">
        <w:rPr>
          <w:sz w:val="22"/>
          <w:szCs w:val="22"/>
        </w:rPr>
        <w:t>[Title of SEction 3]</w:t>
      </w:r>
    </w:p>
    <w:p w14:paraId="5E57ADE9" w14:textId="77777777" w:rsidR="00176D87" w:rsidRPr="00144023" w:rsidRDefault="00176D87" w:rsidP="00176D87">
      <w:pPr>
        <w:pStyle w:val="a0"/>
        <w:ind w:firstLine="0"/>
        <w:rPr>
          <w:sz w:val="22"/>
          <w:szCs w:val="22"/>
        </w:rPr>
      </w:pPr>
    </w:p>
    <w:p w14:paraId="1A92EDC6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11B8787C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64B7A4C0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7438432C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2D75DEA1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01259589" w14:textId="7590E968" w:rsidR="00176D87" w:rsidRPr="00144023" w:rsidRDefault="00176D87" w:rsidP="00176D87">
      <w:pPr>
        <w:pStyle w:val="1"/>
        <w:rPr>
          <w:sz w:val="22"/>
          <w:szCs w:val="22"/>
        </w:rPr>
      </w:pPr>
      <w:r w:rsidRPr="00144023">
        <w:rPr>
          <w:sz w:val="22"/>
          <w:szCs w:val="22"/>
        </w:rPr>
        <w:t>ConCLUDING REMARKS</w:t>
      </w:r>
    </w:p>
    <w:p w14:paraId="258A5419" w14:textId="285C89F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6CF2DF52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3C6E486C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6DDD25FB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58070AB7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2132E420" w14:textId="77777777" w:rsidR="00176D87" w:rsidRPr="00144023" w:rsidRDefault="00176D87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192F73EE" w14:textId="77777777" w:rsidR="00776916" w:rsidRPr="00144023" w:rsidRDefault="00776916" w:rsidP="00776916">
      <w:pPr>
        <w:pStyle w:val="1"/>
        <w:numPr>
          <w:ilvl w:val="0"/>
          <w:numId w:val="0"/>
        </w:numPr>
        <w:rPr>
          <w:sz w:val="22"/>
          <w:szCs w:val="22"/>
        </w:rPr>
      </w:pPr>
      <w:r w:rsidRPr="00144023">
        <w:rPr>
          <w:rFonts w:hint="eastAsia"/>
          <w:sz w:val="22"/>
          <w:szCs w:val="22"/>
        </w:rPr>
        <w:t>Acknowledgements:</w:t>
      </w:r>
    </w:p>
    <w:p w14:paraId="136F1727" w14:textId="77777777" w:rsidR="00CB4BBF" w:rsidRPr="00144023" w:rsidRDefault="00CB4BBF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27D7E60C" w14:textId="77777777" w:rsidR="00CB4BBF" w:rsidRPr="00144023" w:rsidRDefault="00CB4BBF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4C7F1F3E" w14:textId="5F88264C" w:rsidR="00776916" w:rsidRPr="00144023" w:rsidRDefault="00776916" w:rsidP="00CB4BBF">
      <w:pPr>
        <w:pStyle w:val="a0"/>
        <w:spacing w:afterLines="50" w:after="120"/>
        <w:ind w:rightChars="-8" w:right="-16" w:firstLine="0"/>
        <w:rPr>
          <w:sz w:val="22"/>
          <w:szCs w:val="22"/>
        </w:rPr>
      </w:pPr>
    </w:p>
    <w:p w14:paraId="43DE66B0" w14:textId="77777777" w:rsidR="00131A4E" w:rsidRPr="00144023" w:rsidRDefault="00090605" w:rsidP="00090605">
      <w:pPr>
        <w:pStyle w:val="1"/>
        <w:numPr>
          <w:ilvl w:val="0"/>
          <w:numId w:val="0"/>
        </w:numPr>
        <w:rPr>
          <w:sz w:val="22"/>
          <w:szCs w:val="22"/>
        </w:rPr>
      </w:pPr>
      <w:r w:rsidRPr="00144023">
        <w:rPr>
          <w:sz w:val="22"/>
          <w:szCs w:val="22"/>
        </w:rPr>
        <w:t>REFERENCES</w:t>
      </w:r>
    </w:p>
    <w:p w14:paraId="6B70AFBD" w14:textId="6BD0DEB3" w:rsidR="00CB4BBF" w:rsidRPr="00144023" w:rsidRDefault="009B7FF8" w:rsidP="00CB4BBF">
      <w:pPr>
        <w:pStyle w:val="a0"/>
        <w:ind w:firstLine="0"/>
        <w:rPr>
          <w:sz w:val="22"/>
          <w:szCs w:val="22"/>
        </w:rPr>
      </w:pPr>
      <w:r w:rsidRPr="00144023">
        <w:rPr>
          <w:rFonts w:hint="eastAsia"/>
          <w:sz w:val="22"/>
          <w:szCs w:val="22"/>
        </w:rPr>
        <w:t xml:space="preserve">[1] </w:t>
      </w:r>
      <w:proofErr w:type="spellStart"/>
      <w:r w:rsidR="00CB4BBF" w:rsidRPr="00144023">
        <w:rPr>
          <w:sz w:val="22"/>
          <w:szCs w:val="22"/>
        </w:rPr>
        <w:t>S.Geman</w:t>
      </w:r>
      <w:proofErr w:type="spellEnd"/>
      <w:r w:rsidR="00CB4BBF" w:rsidRPr="00144023">
        <w:rPr>
          <w:sz w:val="22"/>
          <w:szCs w:val="22"/>
        </w:rPr>
        <w:t xml:space="preserve"> and </w:t>
      </w:r>
      <w:proofErr w:type="spellStart"/>
      <w:r w:rsidR="00CB4BBF" w:rsidRPr="00144023">
        <w:rPr>
          <w:sz w:val="22"/>
          <w:szCs w:val="22"/>
        </w:rPr>
        <w:t>D.</w:t>
      </w:r>
      <w:r w:rsidR="00CB4BBF" w:rsidRPr="00144023">
        <w:rPr>
          <w:sz w:val="22"/>
          <w:szCs w:val="22"/>
        </w:rPr>
        <w:t>Geman</w:t>
      </w:r>
      <w:proofErr w:type="spellEnd"/>
      <w:r w:rsidR="00CB4BBF" w:rsidRPr="00144023">
        <w:rPr>
          <w:sz w:val="22"/>
          <w:szCs w:val="22"/>
        </w:rPr>
        <w:t>:</w:t>
      </w:r>
      <w:r w:rsidR="00CB4BBF" w:rsidRPr="00144023">
        <w:rPr>
          <w:sz w:val="22"/>
          <w:szCs w:val="22"/>
        </w:rPr>
        <w:t xml:space="preserve"> </w:t>
      </w:r>
      <w:r w:rsidR="00CB4BBF" w:rsidRPr="00144023">
        <w:rPr>
          <w:sz w:val="22"/>
          <w:szCs w:val="22"/>
        </w:rPr>
        <w:t>Stochastic R</w:t>
      </w:r>
      <w:r w:rsidR="009469F2" w:rsidRPr="00144023">
        <w:rPr>
          <w:sz w:val="22"/>
          <w:szCs w:val="22"/>
        </w:rPr>
        <w:t>elaxation, Gibbs Distributions,</w:t>
      </w:r>
      <w:r w:rsidR="00CB4BBF" w:rsidRPr="00144023">
        <w:rPr>
          <w:sz w:val="22"/>
          <w:szCs w:val="22"/>
        </w:rPr>
        <w:t xml:space="preserve"> and the Bayesian Restoration of Images,</w:t>
      </w:r>
      <w:r w:rsidR="00CB4BBF" w:rsidRPr="00144023">
        <w:rPr>
          <w:sz w:val="22"/>
          <w:szCs w:val="22"/>
        </w:rPr>
        <w:t xml:space="preserve"> </w:t>
      </w:r>
      <w:r w:rsidR="00CB4BBF" w:rsidRPr="00144023">
        <w:rPr>
          <w:sz w:val="22"/>
          <w:szCs w:val="22"/>
        </w:rPr>
        <w:t>IEEE Transactions on Patter</w:t>
      </w:r>
      <w:r w:rsidR="00CB4BBF" w:rsidRPr="00144023">
        <w:rPr>
          <w:sz w:val="22"/>
          <w:szCs w:val="22"/>
        </w:rPr>
        <w:t>n Analysis</w:t>
      </w:r>
      <w:r w:rsidR="00CB4BBF" w:rsidRPr="00144023">
        <w:rPr>
          <w:sz w:val="22"/>
          <w:szCs w:val="22"/>
        </w:rPr>
        <w:t xml:space="preserve"> and Machine Intelligence,</w:t>
      </w:r>
      <w:r w:rsidR="00CB4BBF" w:rsidRPr="00144023">
        <w:rPr>
          <w:sz w:val="22"/>
          <w:szCs w:val="22"/>
        </w:rPr>
        <w:t xml:space="preserve"> </w:t>
      </w:r>
      <w:r w:rsidR="00CB4BBF" w:rsidRPr="00144023">
        <w:rPr>
          <w:sz w:val="22"/>
          <w:szCs w:val="22"/>
        </w:rPr>
        <w:t>vol.6, no.6, pp.721-741, 1984.</w:t>
      </w:r>
    </w:p>
    <w:p w14:paraId="394B3E22" w14:textId="77777777" w:rsidR="00CB4BBF" w:rsidRPr="00144023" w:rsidRDefault="00CB4BBF" w:rsidP="0044221E">
      <w:pPr>
        <w:pStyle w:val="a0"/>
        <w:ind w:firstLine="0"/>
        <w:rPr>
          <w:sz w:val="22"/>
          <w:szCs w:val="22"/>
        </w:rPr>
      </w:pPr>
    </w:p>
    <w:p w14:paraId="60ACA4E0" w14:textId="77777777" w:rsidR="009B7FF8" w:rsidRPr="00144023" w:rsidRDefault="009B7FF8" w:rsidP="00010F89">
      <w:pPr>
        <w:pStyle w:val="Reference"/>
        <w:ind w:left="0" w:firstLine="0"/>
        <w:rPr>
          <w:sz w:val="22"/>
          <w:szCs w:val="22"/>
        </w:rPr>
      </w:pPr>
    </w:p>
    <w:sectPr w:rsidR="009B7FF8" w:rsidRPr="00144023">
      <w:type w:val="continuous"/>
      <w:pgSz w:w="11906" w:h="16838"/>
      <w:pgMar w:top="1440" w:right="1351" w:bottom="2552" w:left="1372" w:header="851" w:footer="992" w:gutter="0"/>
      <w:cols w:num="2" w:space="42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7909" w14:textId="77777777" w:rsidR="00807D88" w:rsidRDefault="00807D88">
      <w:r>
        <w:separator/>
      </w:r>
    </w:p>
  </w:endnote>
  <w:endnote w:type="continuationSeparator" w:id="0">
    <w:p w14:paraId="2895C197" w14:textId="77777777" w:rsidR="00807D88" w:rsidRDefault="0080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746B9" w14:textId="77777777" w:rsidR="00807D88" w:rsidRDefault="00807D88">
      <w:r>
        <w:separator/>
      </w:r>
    </w:p>
  </w:footnote>
  <w:footnote w:type="continuationSeparator" w:id="0">
    <w:p w14:paraId="481DB4C1" w14:textId="77777777" w:rsidR="00807D88" w:rsidRDefault="0080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318836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208D010F"/>
    <w:multiLevelType w:val="multilevel"/>
    <w:tmpl w:val="947A94A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6D"/>
    <w:rsid w:val="00010F89"/>
    <w:rsid w:val="000413B5"/>
    <w:rsid w:val="00043A36"/>
    <w:rsid w:val="00051F72"/>
    <w:rsid w:val="00090605"/>
    <w:rsid w:val="000C0CFE"/>
    <w:rsid w:val="001077EE"/>
    <w:rsid w:val="00110084"/>
    <w:rsid w:val="00131A4E"/>
    <w:rsid w:val="001361DE"/>
    <w:rsid w:val="00144023"/>
    <w:rsid w:val="00176D87"/>
    <w:rsid w:val="00190570"/>
    <w:rsid w:val="00215CD7"/>
    <w:rsid w:val="00235E6A"/>
    <w:rsid w:val="00257554"/>
    <w:rsid w:val="002C7FCA"/>
    <w:rsid w:val="00333BCD"/>
    <w:rsid w:val="00336A22"/>
    <w:rsid w:val="0035505A"/>
    <w:rsid w:val="00365E3D"/>
    <w:rsid w:val="003A4829"/>
    <w:rsid w:val="00406977"/>
    <w:rsid w:val="004224BB"/>
    <w:rsid w:val="00430D79"/>
    <w:rsid w:val="0044221E"/>
    <w:rsid w:val="00465218"/>
    <w:rsid w:val="004C7D8F"/>
    <w:rsid w:val="00515063"/>
    <w:rsid w:val="00520DA3"/>
    <w:rsid w:val="00561DD4"/>
    <w:rsid w:val="005B3405"/>
    <w:rsid w:val="005D64ED"/>
    <w:rsid w:val="005D6ED2"/>
    <w:rsid w:val="00614000"/>
    <w:rsid w:val="0068646A"/>
    <w:rsid w:val="006B7982"/>
    <w:rsid w:val="0071005A"/>
    <w:rsid w:val="00737A1D"/>
    <w:rsid w:val="00747520"/>
    <w:rsid w:val="007546A3"/>
    <w:rsid w:val="00776916"/>
    <w:rsid w:val="007A029C"/>
    <w:rsid w:val="007D7002"/>
    <w:rsid w:val="007E6D0B"/>
    <w:rsid w:val="007F6C3C"/>
    <w:rsid w:val="00807D88"/>
    <w:rsid w:val="00891A5C"/>
    <w:rsid w:val="008A4FCF"/>
    <w:rsid w:val="009102F2"/>
    <w:rsid w:val="009469F2"/>
    <w:rsid w:val="00994B8D"/>
    <w:rsid w:val="009A2847"/>
    <w:rsid w:val="009B7FF8"/>
    <w:rsid w:val="009F32B3"/>
    <w:rsid w:val="00A169B4"/>
    <w:rsid w:val="00A46DEA"/>
    <w:rsid w:val="00A5178B"/>
    <w:rsid w:val="00A944F8"/>
    <w:rsid w:val="00A97BD0"/>
    <w:rsid w:val="00AA1599"/>
    <w:rsid w:val="00B11CB3"/>
    <w:rsid w:val="00B40533"/>
    <w:rsid w:val="00B41A6D"/>
    <w:rsid w:val="00B60403"/>
    <w:rsid w:val="00B64BAA"/>
    <w:rsid w:val="00B73671"/>
    <w:rsid w:val="00B86DF3"/>
    <w:rsid w:val="00BB3B1B"/>
    <w:rsid w:val="00BF2A6D"/>
    <w:rsid w:val="00C119F5"/>
    <w:rsid w:val="00C370D2"/>
    <w:rsid w:val="00C6660C"/>
    <w:rsid w:val="00CB4BBF"/>
    <w:rsid w:val="00CC2E96"/>
    <w:rsid w:val="00CD1980"/>
    <w:rsid w:val="00D27832"/>
    <w:rsid w:val="00D63A96"/>
    <w:rsid w:val="00D647E8"/>
    <w:rsid w:val="00DF123B"/>
    <w:rsid w:val="00E02185"/>
    <w:rsid w:val="00E21AB2"/>
    <w:rsid w:val="00E5154E"/>
    <w:rsid w:val="00E875FF"/>
    <w:rsid w:val="00EC59CD"/>
    <w:rsid w:val="00F0537A"/>
    <w:rsid w:val="00F631A4"/>
    <w:rsid w:val="00F6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CEAB0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227"/>
      <w:jc w:val="both"/>
      <w:textAlignment w:val="baseline"/>
    </w:pPr>
    <w:rPr>
      <w:kern w:val="2"/>
    </w:rPr>
  </w:style>
  <w:style w:type="paragraph" w:styleId="1">
    <w:name w:val="heading 1"/>
    <w:basedOn w:val="a"/>
    <w:next w:val="a0"/>
    <w:qFormat/>
    <w:pPr>
      <w:keepNext/>
      <w:widowControl/>
      <w:numPr>
        <w:numId w:val="1"/>
      </w:numPr>
      <w:spacing w:before="80" w:after="120"/>
      <w:jc w:val="center"/>
      <w:outlineLvl w:val="0"/>
    </w:pPr>
    <w:rPr>
      <w:b/>
      <w:caps/>
      <w:kern w:val="0"/>
    </w:rPr>
  </w:style>
  <w:style w:type="paragraph" w:styleId="2">
    <w:name w:val="heading 2"/>
    <w:basedOn w:val="a"/>
    <w:next w:val="a0"/>
    <w:qFormat/>
    <w:pPr>
      <w:keepNext/>
      <w:widowControl/>
      <w:numPr>
        <w:ilvl w:val="1"/>
        <w:numId w:val="1"/>
      </w:numPr>
      <w:spacing w:before="120" w:after="120"/>
      <w:outlineLvl w:val="1"/>
    </w:pPr>
    <w:rPr>
      <w:b/>
      <w:kern w:val="0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pacing w:before="120" w:after="60"/>
      <w:ind w:left="284"/>
      <w:outlineLvl w:val="2"/>
    </w:pPr>
    <w:rPr>
      <w:i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qFormat/>
    <w:pPr>
      <w:widowControl/>
      <w:ind w:firstLine="0"/>
      <w:jc w:val="center"/>
    </w:pPr>
    <w:rPr>
      <w:b/>
      <w:caps/>
      <w:kern w:val="0"/>
      <w:sz w:val="22"/>
    </w:rPr>
  </w:style>
  <w:style w:type="paragraph" w:customStyle="1" w:styleId="Affiliation">
    <w:name w:val="Affiliation"/>
    <w:basedOn w:val="a"/>
    <w:pPr>
      <w:widowControl/>
      <w:jc w:val="center"/>
    </w:pPr>
    <w:rPr>
      <w:kern w:val="0"/>
    </w:rPr>
  </w:style>
  <w:style w:type="paragraph" w:customStyle="1" w:styleId="AbstractHeading">
    <w:name w:val="AbstractHeading"/>
    <w:basedOn w:val="a"/>
    <w:pPr>
      <w:widowControl/>
      <w:spacing w:after="60"/>
      <w:jc w:val="center"/>
    </w:pPr>
    <w:rPr>
      <w:b/>
      <w:caps/>
      <w:kern w:val="0"/>
    </w:rPr>
  </w:style>
  <w:style w:type="paragraph" w:styleId="a0">
    <w:name w:val="Body Text"/>
    <w:basedOn w:val="a"/>
  </w:style>
  <w:style w:type="paragraph" w:customStyle="1" w:styleId="Author">
    <w:name w:val="Author"/>
    <w:basedOn w:val="a5"/>
    <w:next w:val="a"/>
    <w:pPr>
      <w:widowControl/>
    </w:pPr>
    <w:rPr>
      <w:rFonts w:ascii="Times New Roman" w:hAnsi="Times New Roman"/>
      <w:i/>
      <w:kern w:val="0"/>
      <w:sz w:val="22"/>
    </w:rPr>
  </w:style>
  <w:style w:type="paragraph" w:styleId="a5">
    <w:name w:val="Subtitle"/>
    <w:basedOn w:val="a"/>
    <w:qFormat/>
    <w:pPr>
      <w:jc w:val="center"/>
    </w:pPr>
    <w:rPr>
      <w:rFonts w:ascii="Arial" w:hAnsi="Arial"/>
      <w:sz w:val="24"/>
    </w:rPr>
  </w:style>
  <w:style w:type="paragraph" w:customStyle="1" w:styleId="21">
    <w:name w:val="本文 21"/>
    <w:basedOn w:val="a"/>
  </w:style>
  <w:style w:type="paragraph" w:customStyle="1" w:styleId="ReferencesHeading">
    <w:name w:val="ReferencesHeading"/>
    <w:basedOn w:val="1"/>
    <w:pPr>
      <w:numPr>
        <w:numId w:val="0"/>
      </w:numPr>
      <w:outlineLvl w:val="9"/>
    </w:pPr>
  </w:style>
  <w:style w:type="paragraph" w:customStyle="1" w:styleId="equation">
    <w:name w:val="equation"/>
    <w:basedOn w:val="a"/>
    <w:pPr>
      <w:spacing w:before="60" w:after="60"/>
      <w:ind w:firstLine="0"/>
      <w:jc w:val="right"/>
    </w:pPr>
    <w:rPr>
      <w:i/>
    </w:rPr>
  </w:style>
  <w:style w:type="paragraph" w:customStyle="1" w:styleId="Reference">
    <w:name w:val="Reference"/>
    <w:basedOn w:val="a"/>
    <w:pPr>
      <w:ind w:left="454" w:hanging="454"/>
    </w:pPr>
  </w:style>
  <w:style w:type="paragraph" w:styleId="a6">
    <w:name w:val="header"/>
    <w:basedOn w:val="a"/>
    <w:rsid w:val="001361D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61DE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1"/>
    <w:rsid w:val="00A5178B"/>
    <w:rPr>
      <w:color w:val="0000FF"/>
      <w:u w:val="single"/>
    </w:rPr>
  </w:style>
  <w:style w:type="paragraph" w:styleId="a9">
    <w:name w:val="Balloon Text"/>
    <w:basedOn w:val="a"/>
    <w:link w:val="aa"/>
    <w:rsid w:val="007A029C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1"/>
    <w:link w:val="a9"/>
    <w:rsid w:val="007A029C"/>
    <w:rPr>
      <w:rFonts w:ascii="ヒラギノ角ゴ ProN W3" w:eastAsia="ヒラギノ角ゴ ProN W3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227"/>
      <w:jc w:val="both"/>
      <w:textAlignment w:val="baseline"/>
    </w:pPr>
    <w:rPr>
      <w:kern w:val="2"/>
    </w:rPr>
  </w:style>
  <w:style w:type="paragraph" w:styleId="1">
    <w:name w:val="heading 1"/>
    <w:basedOn w:val="a"/>
    <w:next w:val="a0"/>
    <w:qFormat/>
    <w:pPr>
      <w:keepNext/>
      <w:widowControl/>
      <w:numPr>
        <w:numId w:val="1"/>
      </w:numPr>
      <w:spacing w:before="80" w:after="120"/>
      <w:jc w:val="center"/>
      <w:outlineLvl w:val="0"/>
    </w:pPr>
    <w:rPr>
      <w:b/>
      <w:caps/>
      <w:kern w:val="0"/>
    </w:rPr>
  </w:style>
  <w:style w:type="paragraph" w:styleId="2">
    <w:name w:val="heading 2"/>
    <w:basedOn w:val="a"/>
    <w:next w:val="a0"/>
    <w:qFormat/>
    <w:pPr>
      <w:keepNext/>
      <w:widowControl/>
      <w:numPr>
        <w:ilvl w:val="1"/>
        <w:numId w:val="1"/>
      </w:numPr>
      <w:spacing w:before="120" w:after="120"/>
      <w:outlineLvl w:val="1"/>
    </w:pPr>
    <w:rPr>
      <w:b/>
      <w:kern w:val="0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pacing w:before="120" w:after="60"/>
      <w:ind w:left="284"/>
      <w:outlineLvl w:val="2"/>
    </w:pPr>
    <w:rPr>
      <w:i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qFormat/>
    <w:pPr>
      <w:widowControl/>
      <w:ind w:firstLine="0"/>
      <w:jc w:val="center"/>
    </w:pPr>
    <w:rPr>
      <w:b/>
      <w:caps/>
      <w:kern w:val="0"/>
      <w:sz w:val="22"/>
    </w:rPr>
  </w:style>
  <w:style w:type="paragraph" w:customStyle="1" w:styleId="Affiliation">
    <w:name w:val="Affiliation"/>
    <w:basedOn w:val="a"/>
    <w:pPr>
      <w:widowControl/>
      <w:jc w:val="center"/>
    </w:pPr>
    <w:rPr>
      <w:kern w:val="0"/>
    </w:rPr>
  </w:style>
  <w:style w:type="paragraph" w:customStyle="1" w:styleId="AbstractHeading">
    <w:name w:val="AbstractHeading"/>
    <w:basedOn w:val="a"/>
    <w:pPr>
      <w:widowControl/>
      <w:spacing w:after="60"/>
      <w:jc w:val="center"/>
    </w:pPr>
    <w:rPr>
      <w:b/>
      <w:caps/>
      <w:kern w:val="0"/>
    </w:rPr>
  </w:style>
  <w:style w:type="paragraph" w:styleId="a0">
    <w:name w:val="Body Text"/>
    <w:basedOn w:val="a"/>
  </w:style>
  <w:style w:type="paragraph" w:customStyle="1" w:styleId="Author">
    <w:name w:val="Author"/>
    <w:basedOn w:val="a5"/>
    <w:next w:val="a"/>
    <w:pPr>
      <w:widowControl/>
    </w:pPr>
    <w:rPr>
      <w:rFonts w:ascii="Times New Roman" w:hAnsi="Times New Roman"/>
      <w:i/>
      <w:kern w:val="0"/>
      <w:sz w:val="22"/>
    </w:rPr>
  </w:style>
  <w:style w:type="paragraph" w:styleId="a5">
    <w:name w:val="Subtitle"/>
    <w:basedOn w:val="a"/>
    <w:qFormat/>
    <w:pPr>
      <w:jc w:val="center"/>
    </w:pPr>
    <w:rPr>
      <w:rFonts w:ascii="Arial" w:hAnsi="Arial"/>
      <w:sz w:val="24"/>
    </w:rPr>
  </w:style>
  <w:style w:type="paragraph" w:customStyle="1" w:styleId="21">
    <w:name w:val="本文 21"/>
    <w:basedOn w:val="a"/>
  </w:style>
  <w:style w:type="paragraph" w:customStyle="1" w:styleId="ReferencesHeading">
    <w:name w:val="ReferencesHeading"/>
    <w:basedOn w:val="1"/>
    <w:pPr>
      <w:numPr>
        <w:numId w:val="0"/>
      </w:numPr>
      <w:outlineLvl w:val="9"/>
    </w:pPr>
  </w:style>
  <w:style w:type="paragraph" w:customStyle="1" w:styleId="equation">
    <w:name w:val="equation"/>
    <w:basedOn w:val="a"/>
    <w:pPr>
      <w:spacing w:before="60" w:after="60"/>
      <w:ind w:firstLine="0"/>
      <w:jc w:val="right"/>
    </w:pPr>
    <w:rPr>
      <w:i/>
    </w:rPr>
  </w:style>
  <w:style w:type="paragraph" w:customStyle="1" w:styleId="Reference">
    <w:name w:val="Reference"/>
    <w:basedOn w:val="a"/>
    <w:pPr>
      <w:ind w:left="454" w:hanging="454"/>
    </w:pPr>
  </w:style>
  <w:style w:type="paragraph" w:styleId="a6">
    <w:name w:val="header"/>
    <w:basedOn w:val="a"/>
    <w:rsid w:val="001361D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61DE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1"/>
    <w:rsid w:val="00A5178B"/>
    <w:rPr>
      <w:color w:val="0000FF"/>
      <w:u w:val="single"/>
    </w:rPr>
  </w:style>
  <w:style w:type="paragraph" w:styleId="a9">
    <w:name w:val="Balloon Text"/>
    <w:basedOn w:val="a"/>
    <w:link w:val="aa"/>
    <w:rsid w:val="007A029C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1"/>
    <w:link w:val="a9"/>
    <w:rsid w:val="007A029C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03105-43AC-3442-BA6B-010843E8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ideline for Camera-Ready Papers of</vt:lpstr>
    </vt:vector>
  </TitlesOfParts>
  <Company>東北大学大学院工学研究科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ideline for Camera-Ready Papers of</dc:title>
  <dc:subject/>
  <dc:creator>ohkama</dc:creator>
  <cp:keywords/>
  <dc:description/>
  <cp:lastModifiedBy>Tanaka Kazuyuki</cp:lastModifiedBy>
  <cp:revision>7</cp:revision>
  <cp:lastPrinted>2008-06-03T05:25:00Z</cp:lastPrinted>
  <dcterms:created xsi:type="dcterms:W3CDTF">2016-06-07T23:42:00Z</dcterms:created>
  <dcterms:modified xsi:type="dcterms:W3CDTF">2016-06-13T05:11:00Z</dcterms:modified>
</cp:coreProperties>
</file>